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685D08">
        <w:rPr>
          <w:rFonts w:ascii="Arial" w:hAnsi="Arial" w:cs="Arial"/>
          <w:iCs/>
          <w:sz w:val="22"/>
          <w:szCs w:val="22"/>
          <w:lang w:val="pt-PT"/>
        </w:rPr>
        <w:t>5493</w:t>
      </w:r>
      <w:r w:rsidR="00FD1A47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F392D">
        <w:rPr>
          <w:rFonts w:ascii="Arial" w:hAnsi="Arial" w:cs="Arial"/>
          <w:iCs/>
          <w:sz w:val="22"/>
          <w:szCs w:val="22"/>
          <w:lang w:val="pt-PT"/>
        </w:rPr>
        <w:t xml:space="preserve">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C91FF0">
        <w:rPr>
          <w:rFonts w:ascii="Arial" w:hAnsi="Arial" w:cs="Arial"/>
          <w:iCs/>
          <w:sz w:val="22"/>
          <w:szCs w:val="22"/>
          <w:lang w:val="pt-PT"/>
        </w:rPr>
        <w:t>15.</w:t>
      </w:r>
      <w:r w:rsidR="00685D08">
        <w:rPr>
          <w:rFonts w:ascii="Arial" w:hAnsi="Arial" w:cs="Arial"/>
          <w:iCs/>
          <w:sz w:val="22"/>
          <w:szCs w:val="22"/>
        </w:rPr>
        <w:t>januar</w:t>
      </w:r>
      <w:r w:rsidR="007F392D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5D08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8117CA" w:rsidRPr="008C398A" w:rsidRDefault="008117CA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8C398A" w:rsidRDefault="00685D08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7C1DE1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referent/kinja-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tehnički/a sekretar/ka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u Sekretarijatu za komunalne poslov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2.12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85D08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85D08">
        <w:rPr>
          <w:rFonts w:ascii="Arial" w:hAnsi="Arial" w:cs="Arial"/>
          <w:b/>
          <w:sz w:val="22"/>
          <w:szCs w:val="22"/>
          <w:lang w:val="sr-Latn-CS" w:eastAsia="sr-Latn-CS"/>
        </w:rPr>
        <w:t>Marijanu Ćulafić</w:t>
      </w:r>
      <w:r w:rsidR="007F392D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referent/kinja –</w:t>
      </w:r>
      <w:r w:rsidR="00685D08">
        <w:rPr>
          <w:rFonts w:ascii="Arial" w:hAnsi="Arial" w:cs="Arial"/>
          <w:sz w:val="22"/>
          <w:szCs w:val="22"/>
          <w:lang w:val="sr-Latn-CS" w:eastAsia="sr-Latn-CS"/>
        </w:rPr>
        <w:t>tehnički/a sekretar/ka u Sekretarijatu za komunalne poslove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>održati dana</w:t>
      </w:r>
      <w:r w:rsidR="00847939">
        <w:rPr>
          <w:rFonts w:ascii="Arial" w:hAnsi="Arial" w:cs="Arial"/>
          <w:b/>
          <w:sz w:val="22"/>
          <w:szCs w:val="22"/>
        </w:rPr>
        <w:t xml:space="preserve"> 22.</w:t>
      </w:r>
      <w:r w:rsidR="00685D08">
        <w:rPr>
          <w:rFonts w:ascii="Arial" w:hAnsi="Arial" w:cs="Arial"/>
          <w:b/>
          <w:sz w:val="22"/>
          <w:szCs w:val="22"/>
        </w:rPr>
        <w:t>01.2025</w:t>
      </w:r>
      <w:r w:rsidR="008C398A">
        <w:rPr>
          <w:rFonts w:ascii="Arial" w:hAnsi="Arial" w:cs="Arial"/>
          <w:b/>
          <w:sz w:val="22"/>
          <w:szCs w:val="22"/>
        </w:rPr>
        <w:t>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F392D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85D08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85D08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8F" w:rsidRDefault="00066E8F" w:rsidP="001D738D">
      <w:r>
        <w:separator/>
      </w:r>
    </w:p>
  </w:endnote>
  <w:endnote w:type="continuationSeparator" w:id="1">
    <w:p w:rsidR="00066E8F" w:rsidRDefault="00066E8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8F" w:rsidRDefault="00066E8F" w:rsidP="001D738D">
      <w:r>
        <w:separator/>
      </w:r>
    </w:p>
  </w:footnote>
  <w:footnote w:type="continuationSeparator" w:id="1">
    <w:p w:rsidR="00066E8F" w:rsidRDefault="00066E8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66E8F"/>
    <w:rsid w:val="000716C9"/>
    <w:rsid w:val="0007556A"/>
    <w:rsid w:val="0007631B"/>
    <w:rsid w:val="00084B6C"/>
    <w:rsid w:val="00092F60"/>
    <w:rsid w:val="000A18E0"/>
    <w:rsid w:val="000A1E8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75BA2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1F8F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85D08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76E"/>
    <w:rsid w:val="00792FA3"/>
    <w:rsid w:val="00793A87"/>
    <w:rsid w:val="007A24F9"/>
    <w:rsid w:val="007A64FB"/>
    <w:rsid w:val="007B126F"/>
    <w:rsid w:val="007B3764"/>
    <w:rsid w:val="007B4E34"/>
    <w:rsid w:val="007B7AEB"/>
    <w:rsid w:val="007C1DE1"/>
    <w:rsid w:val="007D08DD"/>
    <w:rsid w:val="007D1669"/>
    <w:rsid w:val="007D1708"/>
    <w:rsid w:val="007D7B01"/>
    <w:rsid w:val="007F392D"/>
    <w:rsid w:val="00810163"/>
    <w:rsid w:val="008114A4"/>
    <w:rsid w:val="008117CA"/>
    <w:rsid w:val="00811F36"/>
    <w:rsid w:val="008143D8"/>
    <w:rsid w:val="00820FBC"/>
    <w:rsid w:val="00822BF5"/>
    <w:rsid w:val="00822D4B"/>
    <w:rsid w:val="00832EAF"/>
    <w:rsid w:val="00840744"/>
    <w:rsid w:val="00847939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47A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390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4021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A62"/>
    <w:rsid w:val="00AD2F8E"/>
    <w:rsid w:val="00AE6828"/>
    <w:rsid w:val="00AF06A1"/>
    <w:rsid w:val="00AF136B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3371"/>
    <w:rsid w:val="00C23BC4"/>
    <w:rsid w:val="00C34F23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1FF0"/>
    <w:rsid w:val="00C92127"/>
    <w:rsid w:val="00C92ED6"/>
    <w:rsid w:val="00C96886"/>
    <w:rsid w:val="00C97045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1717B"/>
    <w:rsid w:val="00F21437"/>
    <w:rsid w:val="00F251C1"/>
    <w:rsid w:val="00F30716"/>
    <w:rsid w:val="00F307ED"/>
    <w:rsid w:val="00F334A0"/>
    <w:rsid w:val="00F3449A"/>
    <w:rsid w:val="00F40C20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7</cp:revision>
  <cp:lastPrinted>2024-06-24T06:48:00Z</cp:lastPrinted>
  <dcterms:created xsi:type="dcterms:W3CDTF">2025-01-13T12:51:00Z</dcterms:created>
  <dcterms:modified xsi:type="dcterms:W3CDTF">2025-01-14T12:54:00Z</dcterms:modified>
</cp:coreProperties>
</file>